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954" w:rsidRDefault="00F73099" w:rsidP="00F2795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ECC2452">
            <wp:extent cx="1370891" cy="818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615" cy="82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7954" w:rsidRDefault="00F27954" w:rsidP="00F27954">
      <w:pPr>
        <w:rPr>
          <w:rFonts w:ascii="Arial" w:hAnsi="Arial" w:cs="Arial"/>
          <w:sz w:val="20"/>
        </w:rPr>
      </w:pPr>
    </w:p>
    <w:p w:rsidR="00F27954" w:rsidRDefault="00F27954" w:rsidP="00F27954">
      <w:pPr>
        <w:rPr>
          <w:rFonts w:ascii="Arial" w:hAnsi="Arial" w:cs="Arial"/>
          <w:sz w:val="20"/>
        </w:rPr>
      </w:pPr>
    </w:p>
    <w:p w:rsidR="00F27954" w:rsidRDefault="00F27954" w:rsidP="00F27954">
      <w:pPr>
        <w:rPr>
          <w:rFonts w:ascii="Arial" w:hAnsi="Arial" w:cs="Arial"/>
          <w:sz w:val="20"/>
        </w:rPr>
      </w:pPr>
    </w:p>
    <w:p w:rsidR="00F27954" w:rsidRPr="00F27954" w:rsidRDefault="00F27954" w:rsidP="00F27954">
      <w:pPr>
        <w:rPr>
          <w:rFonts w:ascii="Arial" w:hAnsi="Arial" w:cs="Arial"/>
          <w:sz w:val="20"/>
          <w:szCs w:val="20"/>
        </w:rPr>
      </w:pPr>
      <w:r w:rsidRPr="00F27954">
        <w:rPr>
          <w:rFonts w:ascii="Arial" w:hAnsi="Arial" w:cs="Arial"/>
          <w:sz w:val="20"/>
          <w:szCs w:val="20"/>
        </w:rPr>
        <w:t>Continuing Medical Education</w:t>
      </w:r>
    </w:p>
    <w:p w:rsidR="00F27954" w:rsidRPr="00F27954" w:rsidRDefault="00F73099" w:rsidP="00F27954">
      <w:pPr>
        <w:rPr>
          <w:rFonts w:ascii="Arial" w:hAnsi="Arial" w:cs="Arial"/>
          <w:sz w:val="20"/>
          <w:szCs w:val="20"/>
        </w:rPr>
      </w:pPr>
      <w:hyperlink r:id="rId9" w:history="1">
        <w:r w:rsidR="00F27954" w:rsidRPr="00F27954">
          <w:rPr>
            <w:rStyle w:val="Hyperlink"/>
            <w:sz w:val="20"/>
            <w:szCs w:val="20"/>
          </w:rPr>
          <w:t>http://cme.uthscsa.edu</w:t>
        </w:r>
      </w:hyperlink>
    </w:p>
    <w:p w:rsidR="00F27954" w:rsidRDefault="00F73099" w:rsidP="00F27954">
      <w:r>
        <w:rPr>
          <w:rFonts w:ascii="Arial" w:hAnsi="Arial" w:cs="Arial"/>
          <w:sz w:val="20"/>
          <w:szCs w:val="20"/>
        </w:rPr>
        <w:t>E-Mail: cme@uthealthsa.org</w:t>
      </w:r>
    </w:p>
    <w:p w:rsidR="00FF61C5" w:rsidRPr="00F27954" w:rsidRDefault="00FF61C5" w:rsidP="00F27954">
      <w:pPr>
        <w:rPr>
          <w:rFonts w:ascii="Arial" w:hAnsi="Arial" w:cs="Arial"/>
          <w:sz w:val="20"/>
          <w:szCs w:val="20"/>
        </w:rPr>
      </w:pPr>
    </w:p>
    <w:p w:rsidR="00201B11" w:rsidRPr="00B10643" w:rsidRDefault="00DD257B" w:rsidP="00201B11">
      <w:pPr>
        <w:tabs>
          <w:tab w:val="left" w:pos="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ALUATION FORM</w:t>
      </w:r>
    </w:p>
    <w:p w:rsidR="00201B11" w:rsidRPr="00B10643" w:rsidRDefault="00201B11" w:rsidP="00201B11">
      <w:pPr>
        <w:tabs>
          <w:tab w:val="left" w:pos="0"/>
        </w:tabs>
        <w:jc w:val="center"/>
        <w:rPr>
          <w:rFonts w:ascii="Arial" w:hAnsi="Arial" w:cs="Arial"/>
        </w:rPr>
      </w:pPr>
    </w:p>
    <w:p w:rsidR="00201B11" w:rsidRPr="002C5CD9" w:rsidRDefault="00B36C08" w:rsidP="00201B11">
      <w:pPr>
        <w:tabs>
          <w:tab w:val="left" w:pos="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Activity</w:t>
      </w:r>
    </w:p>
    <w:p w:rsidR="00201B11" w:rsidRDefault="00B36C08" w:rsidP="00201B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th Day,</w:t>
      </w:r>
      <w:r w:rsidR="00FE19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ear</w:t>
      </w:r>
      <w:r>
        <w:rPr>
          <w:rFonts w:ascii="Arial" w:hAnsi="Arial" w:cs="Arial"/>
        </w:rPr>
        <w:tab/>
      </w:r>
      <w:r w:rsidR="00201B11">
        <w:rPr>
          <w:rFonts w:ascii="Arial" w:hAnsi="Arial" w:cs="Arial"/>
        </w:rPr>
        <w:t xml:space="preserve"> ♦</w:t>
      </w:r>
      <w:r w:rsidR="00201B11" w:rsidRPr="002C5C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ity, State</w:t>
      </w:r>
    </w:p>
    <w:p w:rsidR="00201B11" w:rsidRPr="002C5CD9" w:rsidRDefault="00201B11" w:rsidP="00201B11">
      <w:pPr>
        <w:jc w:val="center"/>
        <w:rPr>
          <w:rFonts w:ascii="Arial" w:hAnsi="Arial" w:cs="Arial"/>
        </w:rPr>
      </w:pPr>
    </w:p>
    <w:p w:rsidR="00201B11" w:rsidRPr="002909CD" w:rsidRDefault="00201B11" w:rsidP="00201B11">
      <w:pPr>
        <w:jc w:val="center"/>
        <w:rPr>
          <w:rFonts w:ascii="Arial" w:hAnsi="Arial" w:cs="Arial"/>
          <w:sz w:val="22"/>
          <w:szCs w:val="22"/>
        </w:rPr>
      </w:pPr>
    </w:p>
    <w:p w:rsidR="00201B11" w:rsidRPr="00362293" w:rsidRDefault="00201B11" w:rsidP="00201B11">
      <w:pPr>
        <w:tabs>
          <w:tab w:val="left" w:pos="-1440"/>
          <w:tab w:val="left" w:pos="-960"/>
          <w:tab w:val="left" w:pos="-480"/>
          <w:tab w:val="left" w:pos="-180"/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suppressAutoHyphens/>
        <w:ind w:left="-180"/>
        <w:jc w:val="both"/>
        <w:rPr>
          <w:rFonts w:ascii="Arial" w:hAnsi="Arial" w:cs="Arial"/>
          <w:sz w:val="18"/>
          <w:szCs w:val="18"/>
        </w:rPr>
      </w:pPr>
      <w:r w:rsidRPr="00362293">
        <w:rPr>
          <w:rFonts w:ascii="Arial" w:hAnsi="Arial" w:cs="Arial"/>
          <w:sz w:val="18"/>
          <w:szCs w:val="18"/>
        </w:rPr>
        <w:t xml:space="preserve">Please complete this evaluation questionnaire. Your anonymous responses will be used to plan future educational activities.  Check the column that best fits your evaluation of this </w:t>
      </w:r>
      <w:r>
        <w:rPr>
          <w:rFonts w:ascii="Arial" w:hAnsi="Arial" w:cs="Arial"/>
          <w:sz w:val="18"/>
          <w:szCs w:val="18"/>
        </w:rPr>
        <w:t>activity</w:t>
      </w:r>
      <w:r w:rsidRPr="00362293">
        <w:rPr>
          <w:rFonts w:ascii="Arial" w:hAnsi="Arial" w:cs="Arial"/>
          <w:sz w:val="18"/>
          <w:szCs w:val="18"/>
        </w:rPr>
        <w:t>.</w:t>
      </w:r>
    </w:p>
    <w:p w:rsidR="00201B11" w:rsidRPr="00362293" w:rsidRDefault="00201B11" w:rsidP="00201B11">
      <w:pPr>
        <w:rPr>
          <w:rFonts w:ascii="Arial" w:hAnsi="Arial" w:cs="Arial"/>
          <w:sz w:val="18"/>
          <w:szCs w:val="18"/>
        </w:rPr>
      </w:pPr>
    </w:p>
    <w:p w:rsidR="00201B11" w:rsidRDefault="00201B11" w:rsidP="00201B11">
      <w:pPr>
        <w:tabs>
          <w:tab w:val="left" w:pos="3150"/>
          <w:tab w:val="left" w:pos="4050"/>
        </w:tabs>
        <w:ind w:hanging="180"/>
        <w:rPr>
          <w:rFonts w:ascii="Arial" w:hAnsi="Arial" w:cs="Arial"/>
          <w:sz w:val="18"/>
          <w:szCs w:val="18"/>
          <w:u w:val="single"/>
        </w:rPr>
      </w:pPr>
      <w:r w:rsidRPr="00362293">
        <w:rPr>
          <w:rFonts w:ascii="Arial" w:hAnsi="Arial" w:cs="Arial"/>
          <w:b/>
          <w:sz w:val="18"/>
          <w:szCs w:val="18"/>
        </w:rPr>
        <w:t>Please select credentials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="00146BCA">
        <w:rPr>
          <w:rFonts w:ascii="Arial" w:hAnsi="Arial" w:cs="Arial"/>
          <w:sz w:val="18"/>
          <w:szCs w:val="18"/>
        </w:rPr>
        <w:t xml:space="preserve">MD/DO     </w:t>
      </w:r>
      <w:r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 PA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="00146BCA">
        <w:rPr>
          <w:rFonts w:ascii="Arial" w:hAnsi="Arial" w:cs="Arial"/>
          <w:sz w:val="18"/>
          <w:szCs w:val="18"/>
        </w:rPr>
        <w:t xml:space="preserve">RN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="00146BCA">
        <w:rPr>
          <w:rFonts w:ascii="Arial" w:hAnsi="Arial" w:cs="Arial"/>
          <w:sz w:val="18"/>
          <w:szCs w:val="18"/>
        </w:rPr>
        <w:t xml:space="preserve">NP     </w:t>
      </w:r>
      <w:r w:rsidR="00146BCA"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LVN     </w:t>
      </w:r>
      <w:r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RD     </w:t>
      </w:r>
      <w:r w:rsidR="00146BCA"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LSW     </w:t>
      </w:r>
      <w:r w:rsidR="00146BCA">
        <w:rPr>
          <w:rFonts w:ascii="Arial" w:hAnsi="Arial" w:cs="Arial"/>
          <w:sz w:val="18"/>
          <w:szCs w:val="18"/>
        </w:rPr>
        <w:sym w:font="Wingdings" w:char="F071"/>
      </w:r>
      <w:r w:rsidR="00146BCA">
        <w:rPr>
          <w:rFonts w:ascii="Arial" w:hAnsi="Arial" w:cs="Arial"/>
          <w:sz w:val="18"/>
          <w:szCs w:val="18"/>
        </w:rPr>
        <w:t xml:space="preserve">PharmD      </w:t>
      </w:r>
      <w:r>
        <w:rPr>
          <w:rFonts w:ascii="Arial" w:hAnsi="Arial" w:cs="Arial"/>
          <w:sz w:val="18"/>
          <w:szCs w:val="18"/>
        </w:rPr>
        <w:sym w:font="Wingdings" w:char="F071"/>
      </w:r>
      <w:r>
        <w:rPr>
          <w:rFonts w:ascii="Arial" w:hAnsi="Arial" w:cs="Arial"/>
          <w:sz w:val="18"/>
          <w:szCs w:val="18"/>
        </w:rPr>
        <w:t xml:space="preserve"> </w:t>
      </w:r>
      <w:r w:rsidRPr="00362293">
        <w:rPr>
          <w:rFonts w:ascii="Arial" w:hAnsi="Arial" w:cs="Arial"/>
          <w:sz w:val="18"/>
          <w:szCs w:val="18"/>
        </w:rPr>
        <w:t xml:space="preserve">Other: </w:t>
      </w:r>
      <w:r>
        <w:rPr>
          <w:rFonts w:ascii="Arial" w:hAnsi="Arial" w:cs="Arial"/>
          <w:sz w:val="18"/>
          <w:szCs w:val="18"/>
          <w:u w:val="single"/>
        </w:rPr>
        <w:tab/>
      </w:r>
      <w:r>
        <w:rPr>
          <w:rFonts w:ascii="Arial" w:hAnsi="Arial" w:cs="Arial"/>
          <w:sz w:val="18"/>
          <w:szCs w:val="18"/>
          <w:u w:val="single"/>
        </w:rPr>
        <w:tab/>
      </w:r>
      <w:r w:rsidR="00146BCA">
        <w:rPr>
          <w:rFonts w:ascii="Arial" w:hAnsi="Arial" w:cs="Arial"/>
          <w:sz w:val="18"/>
          <w:szCs w:val="18"/>
          <w:u w:val="single"/>
        </w:rPr>
        <w:t>_______</w:t>
      </w:r>
    </w:p>
    <w:p w:rsidR="00201B11" w:rsidRPr="00362293" w:rsidRDefault="00201B11" w:rsidP="00201B11">
      <w:pPr>
        <w:tabs>
          <w:tab w:val="left" w:pos="3150"/>
          <w:tab w:val="left" w:pos="4050"/>
        </w:tabs>
        <w:ind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</w:t>
      </w:r>
      <w:r w:rsidR="00146BCA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Please specify)</w:t>
      </w:r>
      <w:r>
        <w:rPr>
          <w:rFonts w:ascii="Arial" w:hAnsi="Arial" w:cs="Arial"/>
          <w:sz w:val="18"/>
          <w:szCs w:val="18"/>
        </w:rPr>
        <w:tab/>
      </w:r>
    </w:p>
    <w:p w:rsidR="00201B11" w:rsidRDefault="00201B11" w:rsidP="00201B11">
      <w:pPr>
        <w:rPr>
          <w:rFonts w:ascii="Arial" w:hAnsi="Arial" w:cs="Arial"/>
          <w:sz w:val="18"/>
          <w:szCs w:val="18"/>
        </w:rPr>
      </w:pPr>
    </w:p>
    <w:p w:rsidR="00201B11" w:rsidRPr="00362293" w:rsidRDefault="00201B11" w:rsidP="00201B11">
      <w:pPr>
        <w:jc w:val="center"/>
        <w:rPr>
          <w:rFonts w:ascii="Arial" w:hAnsi="Arial" w:cs="Arial"/>
          <w:sz w:val="18"/>
          <w:szCs w:val="18"/>
        </w:rPr>
      </w:pPr>
      <w:r w:rsidRPr="00362293">
        <w:rPr>
          <w:rFonts w:ascii="Arial" w:hAnsi="Arial" w:cs="Arial"/>
          <w:b/>
          <w:sz w:val="18"/>
          <w:szCs w:val="18"/>
        </w:rPr>
        <w:t xml:space="preserve">Mark only one </w:t>
      </w:r>
      <w:r>
        <w:rPr>
          <w:rFonts w:ascii="Arial" w:hAnsi="Arial" w:cs="Arial"/>
          <w:sz w:val="18"/>
          <w:szCs w:val="18"/>
        </w:rPr>
        <w:sym w:font="Wingdings" w:char="F0FC"/>
      </w:r>
      <w:r w:rsidRPr="00362293">
        <w:rPr>
          <w:rFonts w:ascii="Arial" w:hAnsi="Arial" w:cs="Arial"/>
          <w:b/>
          <w:sz w:val="18"/>
          <w:szCs w:val="18"/>
        </w:rPr>
        <w:t xml:space="preserve"> for each statement.</w:t>
      </w:r>
      <w:r w:rsidRPr="00362293">
        <w:rPr>
          <w:rFonts w:ascii="Arial" w:hAnsi="Arial" w:cs="Arial"/>
          <w:sz w:val="18"/>
          <w:szCs w:val="18"/>
        </w:rPr>
        <w:t xml:space="preserve"> </w:t>
      </w:r>
      <w:r w:rsidRPr="00362293">
        <w:rPr>
          <w:rFonts w:ascii="Arial" w:hAnsi="Arial" w:cs="Arial"/>
          <w:b/>
          <w:sz w:val="18"/>
          <w:szCs w:val="18"/>
        </w:rPr>
        <w:t>The responses you provide will be treated confidentiall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992"/>
        <w:gridCol w:w="991"/>
        <w:gridCol w:w="991"/>
        <w:gridCol w:w="991"/>
        <w:gridCol w:w="989"/>
      </w:tblGrid>
      <w:tr w:rsidR="00201B11" w:rsidRPr="00C77259" w:rsidTr="00E223C4">
        <w:trPr>
          <w:trHeight w:val="54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b/>
                <w:sz w:val="18"/>
                <w:szCs w:val="18"/>
              </w:rPr>
              <w:t xml:space="preserve">Course Outcomes:  </w:t>
            </w:r>
            <w:r w:rsidRPr="00C77259">
              <w:rPr>
                <w:rFonts w:ascii="Arial" w:hAnsi="Arial" w:cs="Arial"/>
                <w:sz w:val="18"/>
                <w:szCs w:val="18"/>
              </w:rPr>
              <w:t>Please rate the extent to which the following learning objectives were met: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Minima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</w:tr>
      <w:tr w:rsidR="00201B11" w:rsidRPr="00C77259" w:rsidTr="00E223C4">
        <w:trPr>
          <w:trHeight w:hRule="exact" w:val="53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E223C4" w:rsidRDefault="00201B11" w:rsidP="00E223C4">
            <w:pPr>
              <w:rPr>
                <w:rStyle w:val="Strong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hRule="exact" w:val="35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E223C4" w:rsidRDefault="00201B11" w:rsidP="00E223C4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3C4" w:rsidRPr="00C77259" w:rsidTr="00E223C4">
        <w:trPr>
          <w:trHeight w:hRule="exact" w:val="44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4" w:rsidRPr="00E223C4" w:rsidRDefault="00E223C4" w:rsidP="00E223C4">
            <w:pPr>
              <w:rPr>
                <w:rFonts w:ascii="ArialMT" w:eastAsia="Calibri" w:hAnsi="ArialMT" w:cs="ArialMT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23C4" w:rsidRPr="00C77259" w:rsidTr="00E223C4">
        <w:trPr>
          <w:trHeight w:hRule="exact" w:val="44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3C4" w:rsidRPr="00E223C4" w:rsidRDefault="00E223C4" w:rsidP="00E223C4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E223C4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E223C4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C4" w:rsidRPr="00C77259" w:rsidRDefault="00E223C4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hRule="exact" w:val="53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1B11" w:rsidRPr="00C77259" w:rsidRDefault="00201B11" w:rsidP="00E223C4">
            <w:pPr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</w:pPr>
            <w:r w:rsidRPr="00C77259">
              <w:rPr>
                <w:rStyle w:val="Strong"/>
                <w:rFonts w:ascii="Arial" w:hAnsi="Arial" w:cs="Arial"/>
                <w:sz w:val="18"/>
                <w:szCs w:val="18"/>
              </w:rPr>
              <w:t xml:space="preserve">Speakers:  </w:t>
            </w:r>
            <w:r w:rsidRPr="00C772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Please rate the speaker’s ability to provide a clear and concise presentation and engage the audienc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Average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Minimal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</w:tr>
      <w:tr w:rsidR="00201B11" w:rsidRPr="00C77259" w:rsidTr="00E223C4">
        <w:trPr>
          <w:trHeight w:hRule="exact" w:val="538"/>
        </w:trPr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DC0C52" w:rsidP="00DC0C52">
            <w:pPr>
              <w:rPr>
                <w:rStyle w:val="Strong"/>
                <w:rFonts w:ascii="Arial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sz w:val="18"/>
                <w:szCs w:val="18"/>
              </w:rPr>
              <w:t>_______________</w:t>
            </w:r>
            <w:r w:rsidR="00201B11" w:rsidRPr="00C77259">
              <w:rPr>
                <w:rStyle w:val="Strong"/>
                <w:rFonts w:ascii="Arial" w:hAnsi="Arial" w:cs="Arial"/>
                <w:sz w:val="18"/>
                <w:szCs w:val="18"/>
              </w:rPr>
              <w:t xml:space="preserve">, </w:t>
            </w:r>
            <w:r w:rsidR="00201B11" w:rsidRPr="00C772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1B11" w:rsidRPr="00C77259">
              <w:rPr>
                <w:rStyle w:val="Strong"/>
                <w:rFonts w:ascii="Arial" w:hAnsi="Arial" w:cs="Arial"/>
                <w:b w:val="0"/>
                <w:sz w:val="18"/>
                <w:szCs w:val="18"/>
              </w:rPr>
              <w:t>gave an effective presentation on</w:t>
            </w:r>
            <w:r w:rsidR="00201B11" w:rsidRPr="00C7725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______________________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201B11" w:rsidRPr="00C77259" w:rsidRDefault="00201B11" w:rsidP="00201B11">
      <w:pPr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067"/>
        <w:gridCol w:w="1027"/>
        <w:gridCol w:w="934"/>
        <w:gridCol w:w="1027"/>
        <w:gridCol w:w="934"/>
        <w:gridCol w:w="1027"/>
      </w:tblGrid>
      <w:tr w:rsidR="00201B11" w:rsidRPr="00C77259" w:rsidTr="00E223C4"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7259">
              <w:rPr>
                <w:rFonts w:ascii="Arial" w:hAnsi="Arial" w:cs="Arial"/>
                <w:b/>
                <w:sz w:val="18"/>
                <w:szCs w:val="18"/>
              </w:rPr>
              <w:t>Overall Evaluation</w:t>
            </w:r>
          </w:p>
          <w:p w:rsidR="00201B11" w:rsidRPr="00C77259" w:rsidRDefault="00201B11" w:rsidP="00E223C4">
            <w:pPr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Rate the effectiveness of this program in meeting the identified educational need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Excellen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Good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eutral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2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Minimal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01B11" w:rsidRPr="00C77259" w:rsidRDefault="00201B11" w:rsidP="00E223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Not at All</w:t>
            </w:r>
          </w:p>
        </w:tc>
      </w:tr>
      <w:tr w:rsidR="00201B11" w:rsidRPr="00C77259" w:rsidTr="00E223C4">
        <w:trPr>
          <w:trHeight w:val="432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201B11" w:rsidP="00E223C4">
            <w:pPr>
              <w:tabs>
                <w:tab w:val="num" w:pos="72"/>
              </w:tabs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…In terms of your satisfaction.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val="432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201B11" w:rsidP="00E223C4">
            <w:pPr>
              <w:tabs>
                <w:tab w:val="num" w:pos="72"/>
              </w:tabs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…In terms of your knowledge enhancemen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1B11" w:rsidRPr="00C77259" w:rsidTr="00E223C4">
        <w:trPr>
          <w:trHeight w:val="432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11" w:rsidRPr="00C77259" w:rsidRDefault="00201B11" w:rsidP="00E223C4">
            <w:pPr>
              <w:tabs>
                <w:tab w:val="num" w:pos="72"/>
              </w:tabs>
              <w:rPr>
                <w:rStyle w:val="Strong"/>
                <w:rFonts w:ascii="Arial" w:hAnsi="Arial" w:cs="Arial"/>
                <w:sz w:val="18"/>
                <w:szCs w:val="18"/>
              </w:rPr>
            </w:pPr>
            <w:r w:rsidRPr="00C77259">
              <w:rPr>
                <w:rFonts w:ascii="Arial" w:hAnsi="Arial" w:cs="Arial"/>
                <w:sz w:val="18"/>
                <w:szCs w:val="18"/>
              </w:rPr>
              <w:t>…In terms of your skill enhancemen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11" w:rsidRPr="00C77259" w:rsidRDefault="00201B11" w:rsidP="00E223C4">
            <w:pPr>
              <w:tabs>
                <w:tab w:val="num" w:pos="540"/>
              </w:tabs>
              <w:ind w:left="540" w:hanging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1B11" w:rsidRPr="00C77259" w:rsidRDefault="00201B11" w:rsidP="00201B11">
      <w:pPr>
        <w:ind w:left="-180"/>
        <w:rPr>
          <w:rFonts w:ascii="Arial" w:hAnsi="Arial" w:cs="Arial"/>
          <w:b/>
          <w:sz w:val="18"/>
          <w:szCs w:val="18"/>
        </w:rPr>
      </w:pPr>
    </w:p>
    <w:p w:rsidR="00201B11" w:rsidRDefault="00201B11" w:rsidP="00201B11">
      <w:pPr>
        <w:ind w:left="-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nts</w:t>
      </w:r>
    </w:p>
    <w:p w:rsidR="00201B11" w:rsidRDefault="00201B11" w:rsidP="00201B11">
      <w:pPr>
        <w:ind w:left="-180"/>
        <w:rPr>
          <w:rFonts w:ascii="Arial" w:hAnsi="Arial" w:cs="Arial"/>
          <w:b/>
          <w:sz w:val="18"/>
          <w:szCs w:val="18"/>
        </w:rPr>
      </w:pP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new knowledge and/or practice strategies did you gain today?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8DA" w:rsidRDefault="00EF58DA" w:rsidP="00EF58DA">
      <w:pPr>
        <w:rPr>
          <w:rFonts w:ascii="Arial" w:hAnsi="Arial" w:cs="Arial"/>
          <w:sz w:val="18"/>
          <w:szCs w:val="18"/>
        </w:rPr>
      </w:pPr>
    </w:p>
    <w:p w:rsidR="00EF58DA" w:rsidRPr="00EF58DA" w:rsidRDefault="00EF58DA" w:rsidP="00EF58DA">
      <w:pPr>
        <w:ind w:left="-180"/>
        <w:rPr>
          <w:rFonts w:ascii="Arial" w:hAnsi="Arial" w:cs="Arial"/>
          <w:sz w:val="18"/>
          <w:szCs w:val="18"/>
        </w:rPr>
      </w:pPr>
      <w:r w:rsidRPr="00EF58DA">
        <w:rPr>
          <w:rFonts w:ascii="Arial" w:hAnsi="Arial" w:cs="Arial"/>
          <w:sz w:val="18"/>
          <w:szCs w:val="18"/>
        </w:rPr>
        <w:lastRenderedPageBreak/>
        <w:t xml:space="preserve">What professional changes will you make to improve your practice and/or care for the patient as a result of attending this continuing education session?   If none, please indicate why:  </w:t>
      </w:r>
    </w:p>
    <w:p w:rsidR="00201B11" w:rsidRDefault="00201B11" w:rsidP="008C0CDB">
      <w:pPr>
        <w:spacing w:before="120" w:line="480" w:lineRule="auto"/>
        <w:ind w:left="-1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</w:p>
    <w:p w:rsidR="00201B11" w:rsidRDefault="00201B11" w:rsidP="00201B11">
      <w:pPr>
        <w:pStyle w:val="BodyText"/>
        <w:ind w:left="-18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What improvements do you suggest we make for this program?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</w:p>
    <w:p w:rsidR="00201B11" w:rsidRDefault="00201B11" w:rsidP="00201B11">
      <w:pPr>
        <w:spacing w:line="36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ch diagnosis or treatment issue do you most often have to look up or ask colleagues about?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Did you find the information presented in this activity to be objective, balanced, and free of commercial bias?</w:t>
      </w:r>
    </w:p>
    <w:p w:rsidR="00201B11" w:rsidRDefault="00201B11" w:rsidP="00201B11">
      <w:pPr>
        <w:adjustRightInd w:val="0"/>
        <w:ind w:left="-180"/>
        <w:rPr>
          <w:rFonts w:ascii="Arial" w:hAnsi="Arial" w:cs="Arial"/>
          <w:b/>
          <w:bCs/>
          <w:color w:val="231F2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sym w:font="Wingdings" w:char="00A8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 xml:space="preserve">Yes    </w:t>
      </w:r>
      <w:r>
        <w:rPr>
          <w:rFonts w:ascii="Arial" w:hAnsi="Arial" w:cs="Arial"/>
          <w:sz w:val="18"/>
          <w:szCs w:val="18"/>
        </w:rPr>
        <w:sym w:font="Wingdings" w:char="00A8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231F20"/>
          <w:sz w:val="18"/>
          <w:szCs w:val="18"/>
        </w:rPr>
        <w:t>No</w:t>
      </w: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</w:p>
    <w:p w:rsidR="00201B11" w:rsidRDefault="00201B11" w:rsidP="00201B11">
      <w:pPr>
        <w:adjustRightInd w:val="0"/>
        <w:ind w:left="-180"/>
        <w:rPr>
          <w:rFonts w:ascii="Arial" w:hAnsi="Arial" w:cs="Arial"/>
          <w:color w:val="231F20"/>
          <w:sz w:val="18"/>
          <w:szCs w:val="18"/>
        </w:rPr>
      </w:pPr>
      <w:r>
        <w:rPr>
          <w:rFonts w:ascii="Arial" w:hAnsi="Arial" w:cs="Arial"/>
          <w:color w:val="231F20"/>
          <w:sz w:val="18"/>
          <w:szCs w:val="18"/>
        </w:rPr>
        <w:t>Comments:</w:t>
      </w:r>
    </w:p>
    <w:p w:rsidR="00201B11" w:rsidRDefault="00201B11" w:rsidP="00201B11">
      <w:pPr>
        <w:spacing w:line="480" w:lineRule="auto"/>
        <w:ind w:left="-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1B11" w:rsidRDefault="00201B11" w:rsidP="00201B11">
      <w:pPr>
        <w:shd w:val="clear" w:color="auto" w:fill="FFFFFF"/>
        <w:spacing w:after="120"/>
        <w:ind w:left="-180" w:right="72"/>
        <w:rPr>
          <w:rFonts w:ascii="Arial" w:hAnsi="Arial" w:cs="Arial"/>
          <w:bCs/>
          <w:sz w:val="18"/>
          <w:szCs w:val="18"/>
        </w:rPr>
      </w:pPr>
    </w:p>
    <w:p w:rsidR="00201B11" w:rsidRPr="00DD20B8" w:rsidRDefault="00201B11" w:rsidP="00201B11">
      <w:pPr>
        <w:shd w:val="clear" w:color="auto" w:fill="FFFFFF"/>
        <w:spacing w:after="120"/>
        <w:ind w:left="-180" w:right="72"/>
        <w:rPr>
          <w:rFonts w:ascii="Arial" w:hAnsi="Arial" w:cs="Arial"/>
          <w:bCs/>
          <w:sz w:val="18"/>
          <w:szCs w:val="18"/>
        </w:rPr>
      </w:pPr>
      <w:r w:rsidRPr="00DD20B8">
        <w:rPr>
          <w:rFonts w:ascii="Arial" w:hAnsi="Arial" w:cs="Arial"/>
          <w:bCs/>
          <w:sz w:val="18"/>
          <w:szCs w:val="18"/>
        </w:rPr>
        <w:t>How did you learn about this course?</w:t>
      </w:r>
      <w:r>
        <w:rPr>
          <w:rFonts w:ascii="Arial" w:hAnsi="Arial" w:cs="Arial"/>
          <w:bCs/>
          <w:sz w:val="18"/>
          <w:szCs w:val="18"/>
        </w:rPr>
        <w:t xml:space="preserve"> Check all that apply.</w:t>
      </w:r>
    </w:p>
    <w:p w:rsidR="00201B11" w:rsidRPr="00694207" w:rsidRDefault="00201B11" w:rsidP="00201B11">
      <w:pPr>
        <w:tabs>
          <w:tab w:val="left" w:pos="1710"/>
          <w:tab w:val="left" w:pos="4674"/>
          <w:tab w:val="left" w:pos="6498"/>
        </w:tabs>
        <w:ind w:left="-180" w:right="7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sz w:val="18"/>
          <w:szCs w:val="18"/>
        </w:rPr>
        <w:t xml:space="preserve"> </w:t>
      </w:r>
      <w:r w:rsidRPr="00DD20B8">
        <w:rPr>
          <w:rFonts w:ascii="Arial" w:hAnsi="Arial" w:cs="Arial"/>
          <w:bCs/>
          <w:sz w:val="18"/>
          <w:szCs w:val="18"/>
        </w:rPr>
        <w:t xml:space="preserve">Course brochure     </w:t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Previous Attendance</w:t>
      </w:r>
      <w:r w:rsidRPr="00DD20B8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Internet at website: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:rsidR="00201B11" w:rsidRPr="00694207" w:rsidRDefault="00201B11" w:rsidP="00201B11">
      <w:pPr>
        <w:tabs>
          <w:tab w:val="left" w:pos="1710"/>
          <w:tab w:val="left" w:pos="4674"/>
          <w:tab w:val="left" w:pos="5871"/>
        </w:tabs>
        <w:spacing w:before="120"/>
        <w:ind w:left="-180" w:right="72"/>
        <w:rPr>
          <w:rFonts w:ascii="Arial" w:hAnsi="Arial" w:cs="Arial"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sz w:val="18"/>
          <w:szCs w:val="18"/>
        </w:rPr>
        <w:t xml:space="preserve"> </w:t>
      </w:r>
      <w:r w:rsidRPr="00DD20B8">
        <w:rPr>
          <w:rFonts w:ascii="Arial" w:hAnsi="Arial" w:cs="Arial"/>
          <w:bCs/>
          <w:sz w:val="18"/>
          <w:szCs w:val="18"/>
        </w:rPr>
        <w:t xml:space="preserve">Calendar/Journal    </w:t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Personal Recommendation  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Email</w:t>
      </w:r>
      <w:r w:rsidRPr="00DD20B8">
        <w:rPr>
          <w:rFonts w:ascii="Arial" w:hAnsi="Arial" w:cs="Arial"/>
          <w:bCs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sym w:font="Wingdings" w:char="F071"/>
      </w:r>
      <w:r w:rsidRPr="00DD20B8">
        <w:rPr>
          <w:rFonts w:ascii="Arial" w:hAnsi="Arial" w:cs="Arial"/>
          <w:bCs/>
          <w:sz w:val="18"/>
          <w:szCs w:val="18"/>
        </w:rPr>
        <w:t xml:space="preserve"> Other:</w:t>
      </w:r>
      <w:r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  <w:r>
        <w:rPr>
          <w:rFonts w:ascii="Arial" w:hAnsi="Arial" w:cs="Arial"/>
          <w:bCs/>
          <w:sz w:val="18"/>
          <w:szCs w:val="18"/>
          <w:u w:val="single"/>
        </w:rPr>
        <w:tab/>
      </w:r>
    </w:p>
    <w:p w:rsidR="005A2BD4" w:rsidRPr="004D3330" w:rsidRDefault="005A2BD4" w:rsidP="00201B11">
      <w:pPr>
        <w:tabs>
          <w:tab w:val="left" w:pos="0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A2BD4" w:rsidRPr="004D3330" w:rsidSect="009A5AC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615" w:right="720" w:bottom="720" w:left="720" w:header="54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57B" w:rsidRDefault="00DD257B" w:rsidP="00EF374A">
      <w:r>
        <w:separator/>
      </w:r>
    </w:p>
  </w:endnote>
  <w:endnote w:type="continuationSeparator" w:id="0">
    <w:p w:rsidR="00DD257B" w:rsidRDefault="00DD257B" w:rsidP="00EF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099" w:rsidRDefault="00F73099">
    <w:pPr>
      <w:pStyle w:val="Footer"/>
    </w:pPr>
    <w:r>
      <w:t>Revised 6/23/2017</w:t>
    </w:r>
  </w:p>
  <w:p w:rsidR="00DD257B" w:rsidRDefault="00DD257B" w:rsidP="009A5AC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7B" w:rsidRPr="004C44D2" w:rsidRDefault="00DD257B" w:rsidP="009A5ACF">
    <w:pPr>
      <w:pStyle w:val="Footer"/>
      <w:jc w:val="center"/>
      <w:rPr>
        <w:rFonts w:ascii="Arial" w:hAnsi="Arial" w:cs="Arial"/>
        <w:sz w:val="20"/>
        <w:szCs w:val="20"/>
      </w:rPr>
    </w:pPr>
    <w:smartTag w:uri="urn:schemas-microsoft-com:office:smarttags" w:element="PlaceType">
      <w:r w:rsidRPr="004C44D2">
        <w:rPr>
          <w:rFonts w:ascii="Arial" w:hAnsi="Arial" w:cs="Arial"/>
          <w:b/>
          <w:smallCaps/>
          <w:sz w:val="20"/>
          <w:szCs w:val="20"/>
        </w:rPr>
        <w:t>School</w:t>
      </w:r>
    </w:smartTag>
    <w:r w:rsidRPr="004C44D2">
      <w:rPr>
        <w:rFonts w:ascii="Arial" w:hAnsi="Arial" w:cs="Arial"/>
        <w:b/>
        <w:smallCaps/>
        <w:sz w:val="20"/>
        <w:szCs w:val="20"/>
      </w:rPr>
      <w:t xml:space="preserve"> of </w:t>
    </w:r>
    <w:proofErr w:type="gramStart"/>
    <w:r w:rsidRPr="004C44D2">
      <w:rPr>
        <w:rFonts w:ascii="Arial" w:hAnsi="Arial" w:cs="Arial"/>
        <w:b/>
        <w:smallCaps/>
        <w:sz w:val="20"/>
        <w:szCs w:val="20"/>
      </w:rPr>
      <w:t>Medicine</w:t>
    </w:r>
    <w:r w:rsidRPr="004C44D2">
      <w:rPr>
        <w:rFonts w:ascii="Arial" w:hAnsi="Arial" w:cs="Arial"/>
        <w:sz w:val="20"/>
        <w:szCs w:val="20"/>
      </w:rPr>
      <w:t xml:space="preserve">  |</w:t>
    </w:r>
    <w:proofErr w:type="gramEnd"/>
    <w:r w:rsidRPr="004C44D2">
      <w:rPr>
        <w:rFonts w:ascii="Arial" w:hAnsi="Arial" w:cs="Arial"/>
        <w:sz w:val="20"/>
        <w:szCs w:val="20"/>
      </w:rPr>
      <w:t xml:space="preserve">  Mail Code 7980  |  </w:t>
    </w:r>
    <w:smartTag w:uri="urn:schemas-microsoft-com:office:smarttags" w:element="Street">
      <w:smartTag w:uri="urn:schemas-microsoft-com:office:smarttags" w:element="address">
        <w:r w:rsidRPr="004C44D2">
          <w:rPr>
            <w:rFonts w:ascii="Arial" w:hAnsi="Arial" w:cs="Arial"/>
            <w:sz w:val="20"/>
            <w:szCs w:val="20"/>
          </w:rPr>
          <w:t>7703 Floyd Curl Drive</w:t>
        </w:r>
      </w:smartTag>
    </w:smartTag>
    <w:r w:rsidRPr="004C44D2">
      <w:rPr>
        <w:rFonts w:ascii="Arial" w:hAnsi="Arial" w:cs="Arial"/>
        <w:sz w:val="20"/>
        <w:szCs w:val="20"/>
      </w:rPr>
      <w:t xml:space="preserve">  |  </w:t>
    </w:r>
    <w:smartTag w:uri="urn:schemas-microsoft-com:office:smarttags" w:element="place">
      <w:smartTag w:uri="urn:schemas-microsoft-com:office:smarttags" w:element="City">
        <w:r w:rsidRPr="004C44D2">
          <w:rPr>
            <w:rFonts w:ascii="Arial" w:hAnsi="Arial" w:cs="Arial"/>
            <w:sz w:val="20"/>
            <w:szCs w:val="20"/>
          </w:rPr>
          <w:t>San Antonio</w:t>
        </w:r>
      </w:smartTag>
      <w:r w:rsidRPr="004C44D2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State">
        <w:r w:rsidRPr="004C44D2">
          <w:rPr>
            <w:rFonts w:ascii="Arial" w:hAnsi="Arial" w:cs="Arial"/>
            <w:sz w:val="20"/>
            <w:szCs w:val="20"/>
          </w:rPr>
          <w:t>Texas</w:t>
        </w:r>
      </w:smartTag>
      <w:r w:rsidRPr="004C44D2"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ountry-region">
        <w:r w:rsidRPr="004C44D2">
          <w:rPr>
            <w:rFonts w:ascii="Arial" w:hAnsi="Arial" w:cs="Arial"/>
            <w:sz w:val="20"/>
            <w:szCs w:val="20"/>
          </w:rPr>
          <w:t>78229-3900</w:t>
        </w:r>
      </w:smartTag>
    </w:smartTag>
  </w:p>
  <w:p w:rsidR="00DD257B" w:rsidRPr="00215470" w:rsidRDefault="00DD257B" w:rsidP="009A5ACF">
    <w:pPr>
      <w:pStyle w:val="Footer"/>
      <w:jc w:val="center"/>
    </w:pPr>
    <w:proofErr w:type="gramStart"/>
    <w:r w:rsidRPr="004C44D2">
      <w:rPr>
        <w:rFonts w:ascii="Arial" w:hAnsi="Arial" w:cs="Arial"/>
        <w:sz w:val="20"/>
        <w:szCs w:val="20"/>
      </w:rPr>
      <w:t>210.567.4491  |</w:t>
    </w:r>
    <w:proofErr w:type="gramEnd"/>
    <w:r w:rsidRPr="004C44D2">
      <w:rPr>
        <w:rFonts w:ascii="Arial" w:hAnsi="Arial" w:cs="Arial"/>
        <w:sz w:val="20"/>
        <w:szCs w:val="20"/>
      </w:rPr>
      <w:t xml:space="preserve">  Fax 210.567.6964  </w:t>
    </w:r>
    <w:r w:rsidRPr="004C44D2">
      <w:rPr>
        <w:rFonts w:ascii="Arial" w:hAnsi="Arial" w:cs="Arial"/>
        <w:color w:val="000000"/>
        <w:sz w:val="20"/>
        <w:szCs w:val="20"/>
      </w:rPr>
      <w:t xml:space="preserve">|  </w:t>
    </w:r>
    <w:hyperlink r:id="rId1" w:history="1">
      <w:r w:rsidRPr="004C44D2">
        <w:rPr>
          <w:rStyle w:val="Hyperlink"/>
          <w:sz w:val="20"/>
          <w:szCs w:val="20"/>
        </w:rPr>
        <w:t>http://www.uthscsa.edu</w:t>
      </w:r>
    </w:hyperlink>
  </w:p>
  <w:p w:rsidR="00DD257B" w:rsidRDefault="00DD257B" w:rsidP="009A5A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57B" w:rsidRDefault="00DD257B" w:rsidP="00EF374A">
      <w:r>
        <w:separator/>
      </w:r>
    </w:p>
  </w:footnote>
  <w:footnote w:type="continuationSeparator" w:id="0">
    <w:p w:rsidR="00DD257B" w:rsidRDefault="00DD257B" w:rsidP="00EF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7B" w:rsidRPr="00E2041C" w:rsidRDefault="00DD257B" w:rsidP="00E2041C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7B" w:rsidRPr="009A5ACF" w:rsidRDefault="00DD257B" w:rsidP="009A5AC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0827"/>
    <w:multiLevelType w:val="hybridMultilevel"/>
    <w:tmpl w:val="E8A228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2154"/>
    <w:multiLevelType w:val="hybridMultilevel"/>
    <w:tmpl w:val="598E29D0"/>
    <w:lvl w:ilvl="0" w:tplc="DF100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641CE7"/>
    <w:multiLevelType w:val="hybridMultilevel"/>
    <w:tmpl w:val="E1AC3260"/>
    <w:lvl w:ilvl="0" w:tplc="45EA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172F0"/>
    <w:multiLevelType w:val="hybridMultilevel"/>
    <w:tmpl w:val="909C4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64D4D"/>
    <w:multiLevelType w:val="hybridMultilevel"/>
    <w:tmpl w:val="8AF8DE48"/>
    <w:lvl w:ilvl="0" w:tplc="03982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2620C"/>
    <w:multiLevelType w:val="multilevel"/>
    <w:tmpl w:val="E1A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32080"/>
    <w:multiLevelType w:val="multilevel"/>
    <w:tmpl w:val="82B8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6341E"/>
    <w:multiLevelType w:val="multilevel"/>
    <w:tmpl w:val="E1AC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131842"/>
    <w:multiLevelType w:val="hybridMultilevel"/>
    <w:tmpl w:val="060EC810"/>
    <w:lvl w:ilvl="0" w:tplc="CADE50CE">
      <w:start w:val="1"/>
      <w:numFmt w:val="decimal"/>
      <w:lvlText w:val="%1.)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3A311E31"/>
    <w:multiLevelType w:val="hybridMultilevel"/>
    <w:tmpl w:val="199E03FE"/>
    <w:lvl w:ilvl="0" w:tplc="A4B6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3CB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A7516F"/>
    <w:multiLevelType w:val="hybridMultilevel"/>
    <w:tmpl w:val="1B4EF184"/>
    <w:lvl w:ilvl="0" w:tplc="DF100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24325"/>
    <w:multiLevelType w:val="hybridMultilevel"/>
    <w:tmpl w:val="4EC67ACA"/>
    <w:lvl w:ilvl="0" w:tplc="E12E5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5E54C1"/>
    <w:multiLevelType w:val="multilevel"/>
    <w:tmpl w:val="9C5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70864"/>
    <w:multiLevelType w:val="multilevel"/>
    <w:tmpl w:val="6224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391437"/>
    <w:multiLevelType w:val="multilevel"/>
    <w:tmpl w:val="4EC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77041"/>
    <w:multiLevelType w:val="multilevel"/>
    <w:tmpl w:val="9C54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BF26D8"/>
    <w:multiLevelType w:val="hybridMultilevel"/>
    <w:tmpl w:val="A6E069FA"/>
    <w:lvl w:ilvl="0" w:tplc="BD7A7B40">
      <w:start w:val="3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E9801F5"/>
    <w:multiLevelType w:val="multilevel"/>
    <w:tmpl w:val="7C92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C901E6"/>
    <w:multiLevelType w:val="multilevel"/>
    <w:tmpl w:val="1D0C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184887"/>
    <w:multiLevelType w:val="multilevel"/>
    <w:tmpl w:val="FB92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  <w:num w:numId="14">
    <w:abstractNumId w:val="17"/>
  </w:num>
  <w:num w:numId="15">
    <w:abstractNumId w:val="13"/>
  </w:num>
  <w:num w:numId="16">
    <w:abstractNumId w:val="18"/>
  </w:num>
  <w:num w:numId="17">
    <w:abstractNumId w:val="19"/>
  </w:num>
  <w:num w:numId="18">
    <w:abstractNumId w:val="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74A"/>
    <w:rsid w:val="00007216"/>
    <w:rsid w:val="00016D4B"/>
    <w:rsid w:val="00031BD6"/>
    <w:rsid w:val="0004386E"/>
    <w:rsid w:val="000510D3"/>
    <w:rsid w:val="00064826"/>
    <w:rsid w:val="00070B5B"/>
    <w:rsid w:val="000834C3"/>
    <w:rsid w:val="000926AE"/>
    <w:rsid w:val="000978C4"/>
    <w:rsid w:val="000A3B5F"/>
    <w:rsid w:val="000B198B"/>
    <w:rsid w:val="000B2AEE"/>
    <w:rsid w:val="000B5106"/>
    <w:rsid w:val="000C0E05"/>
    <w:rsid w:val="000C37FB"/>
    <w:rsid w:val="000D3131"/>
    <w:rsid w:val="000F2663"/>
    <w:rsid w:val="00100BD4"/>
    <w:rsid w:val="001030BA"/>
    <w:rsid w:val="00123B67"/>
    <w:rsid w:val="00127C92"/>
    <w:rsid w:val="00145079"/>
    <w:rsid w:val="00146BCA"/>
    <w:rsid w:val="00153EDB"/>
    <w:rsid w:val="00160C29"/>
    <w:rsid w:val="00165BCB"/>
    <w:rsid w:val="00180F5D"/>
    <w:rsid w:val="0018565A"/>
    <w:rsid w:val="00190723"/>
    <w:rsid w:val="001975CF"/>
    <w:rsid w:val="001D0282"/>
    <w:rsid w:val="001D289C"/>
    <w:rsid w:val="001D5676"/>
    <w:rsid w:val="001E2396"/>
    <w:rsid w:val="001F0474"/>
    <w:rsid w:val="00201B11"/>
    <w:rsid w:val="0020749B"/>
    <w:rsid w:val="00217FA2"/>
    <w:rsid w:val="00220050"/>
    <w:rsid w:val="00237250"/>
    <w:rsid w:val="00240D39"/>
    <w:rsid w:val="00244043"/>
    <w:rsid w:val="00250C0D"/>
    <w:rsid w:val="00252121"/>
    <w:rsid w:val="00264F70"/>
    <w:rsid w:val="00280D3B"/>
    <w:rsid w:val="00284323"/>
    <w:rsid w:val="0028580E"/>
    <w:rsid w:val="002B40B5"/>
    <w:rsid w:val="002E4384"/>
    <w:rsid w:val="002F3143"/>
    <w:rsid w:val="002F7EC3"/>
    <w:rsid w:val="002F7FB0"/>
    <w:rsid w:val="00300F6F"/>
    <w:rsid w:val="003129C4"/>
    <w:rsid w:val="00315353"/>
    <w:rsid w:val="0031609A"/>
    <w:rsid w:val="003472AC"/>
    <w:rsid w:val="00347376"/>
    <w:rsid w:val="00355EB8"/>
    <w:rsid w:val="00362293"/>
    <w:rsid w:val="0036256C"/>
    <w:rsid w:val="003648FA"/>
    <w:rsid w:val="00370077"/>
    <w:rsid w:val="00382F45"/>
    <w:rsid w:val="00383FFC"/>
    <w:rsid w:val="00392CF5"/>
    <w:rsid w:val="00393199"/>
    <w:rsid w:val="003A014F"/>
    <w:rsid w:val="003B6F90"/>
    <w:rsid w:val="003C49A5"/>
    <w:rsid w:val="003D4429"/>
    <w:rsid w:val="003F61A1"/>
    <w:rsid w:val="00410ACF"/>
    <w:rsid w:val="004206F2"/>
    <w:rsid w:val="00426D28"/>
    <w:rsid w:val="004421C7"/>
    <w:rsid w:val="00442F12"/>
    <w:rsid w:val="004442E7"/>
    <w:rsid w:val="004472DC"/>
    <w:rsid w:val="00455E28"/>
    <w:rsid w:val="00465137"/>
    <w:rsid w:val="00483C5D"/>
    <w:rsid w:val="004841DC"/>
    <w:rsid w:val="00487CFA"/>
    <w:rsid w:val="004A0BDC"/>
    <w:rsid w:val="004B0B8C"/>
    <w:rsid w:val="004C0F88"/>
    <w:rsid w:val="004C4550"/>
    <w:rsid w:val="004D437F"/>
    <w:rsid w:val="004D78BF"/>
    <w:rsid w:val="004E5BA7"/>
    <w:rsid w:val="00505D19"/>
    <w:rsid w:val="0051027C"/>
    <w:rsid w:val="005148C8"/>
    <w:rsid w:val="00517D1E"/>
    <w:rsid w:val="0052530B"/>
    <w:rsid w:val="005337B3"/>
    <w:rsid w:val="00553060"/>
    <w:rsid w:val="00560859"/>
    <w:rsid w:val="005640A0"/>
    <w:rsid w:val="00572E39"/>
    <w:rsid w:val="00597A52"/>
    <w:rsid w:val="005A2BD4"/>
    <w:rsid w:val="005A3303"/>
    <w:rsid w:val="005A4DCA"/>
    <w:rsid w:val="005C24F7"/>
    <w:rsid w:val="005E1E28"/>
    <w:rsid w:val="005E5168"/>
    <w:rsid w:val="005F0E9D"/>
    <w:rsid w:val="005F1AB6"/>
    <w:rsid w:val="005F1C81"/>
    <w:rsid w:val="0061512E"/>
    <w:rsid w:val="00630B3B"/>
    <w:rsid w:val="0063273B"/>
    <w:rsid w:val="00635BAC"/>
    <w:rsid w:val="0063619D"/>
    <w:rsid w:val="0063725E"/>
    <w:rsid w:val="00646294"/>
    <w:rsid w:val="00656283"/>
    <w:rsid w:val="00662728"/>
    <w:rsid w:val="00674F66"/>
    <w:rsid w:val="00681A94"/>
    <w:rsid w:val="00681F90"/>
    <w:rsid w:val="0069631A"/>
    <w:rsid w:val="006A3587"/>
    <w:rsid w:val="006D2107"/>
    <w:rsid w:val="006E25B4"/>
    <w:rsid w:val="006F4D33"/>
    <w:rsid w:val="00714439"/>
    <w:rsid w:val="00715CD4"/>
    <w:rsid w:val="00717BDE"/>
    <w:rsid w:val="00724EEA"/>
    <w:rsid w:val="00757FDC"/>
    <w:rsid w:val="00767472"/>
    <w:rsid w:val="007815D8"/>
    <w:rsid w:val="00782CF4"/>
    <w:rsid w:val="007B2907"/>
    <w:rsid w:val="007B6E47"/>
    <w:rsid w:val="007C374C"/>
    <w:rsid w:val="00815F17"/>
    <w:rsid w:val="00817D35"/>
    <w:rsid w:val="0083690B"/>
    <w:rsid w:val="008447E3"/>
    <w:rsid w:val="0084621A"/>
    <w:rsid w:val="00852EE0"/>
    <w:rsid w:val="00885B2E"/>
    <w:rsid w:val="00891F70"/>
    <w:rsid w:val="008947FF"/>
    <w:rsid w:val="008A03DD"/>
    <w:rsid w:val="008B1488"/>
    <w:rsid w:val="008C0CDB"/>
    <w:rsid w:val="008C3451"/>
    <w:rsid w:val="008C4BB0"/>
    <w:rsid w:val="008D5AD8"/>
    <w:rsid w:val="008E41F8"/>
    <w:rsid w:val="008E6CD9"/>
    <w:rsid w:val="008E700C"/>
    <w:rsid w:val="008F70A6"/>
    <w:rsid w:val="009009C9"/>
    <w:rsid w:val="009029F8"/>
    <w:rsid w:val="00905661"/>
    <w:rsid w:val="00914666"/>
    <w:rsid w:val="0091593A"/>
    <w:rsid w:val="009322C7"/>
    <w:rsid w:val="00935A80"/>
    <w:rsid w:val="00945656"/>
    <w:rsid w:val="009656A5"/>
    <w:rsid w:val="00970E5A"/>
    <w:rsid w:val="009712E7"/>
    <w:rsid w:val="009811A2"/>
    <w:rsid w:val="00995995"/>
    <w:rsid w:val="009A1B3C"/>
    <w:rsid w:val="009A5ACF"/>
    <w:rsid w:val="009B6D02"/>
    <w:rsid w:val="009D561A"/>
    <w:rsid w:val="009D5D05"/>
    <w:rsid w:val="009D7F0A"/>
    <w:rsid w:val="00A00BB0"/>
    <w:rsid w:val="00A11228"/>
    <w:rsid w:val="00A370E5"/>
    <w:rsid w:val="00A37EB5"/>
    <w:rsid w:val="00A44AF6"/>
    <w:rsid w:val="00A64299"/>
    <w:rsid w:val="00A67975"/>
    <w:rsid w:val="00A76B71"/>
    <w:rsid w:val="00A77D79"/>
    <w:rsid w:val="00A8657D"/>
    <w:rsid w:val="00A94732"/>
    <w:rsid w:val="00AB1B88"/>
    <w:rsid w:val="00AB7B3E"/>
    <w:rsid w:val="00AC169F"/>
    <w:rsid w:val="00AC27CA"/>
    <w:rsid w:val="00AD4147"/>
    <w:rsid w:val="00B046BB"/>
    <w:rsid w:val="00B158AA"/>
    <w:rsid w:val="00B36C08"/>
    <w:rsid w:val="00B5182C"/>
    <w:rsid w:val="00B61E29"/>
    <w:rsid w:val="00B63864"/>
    <w:rsid w:val="00B65422"/>
    <w:rsid w:val="00B66A3D"/>
    <w:rsid w:val="00B86131"/>
    <w:rsid w:val="00BA03D1"/>
    <w:rsid w:val="00BB0C7E"/>
    <w:rsid w:val="00BB1AE5"/>
    <w:rsid w:val="00BC1691"/>
    <w:rsid w:val="00BD392A"/>
    <w:rsid w:val="00BE7F84"/>
    <w:rsid w:val="00BF3D80"/>
    <w:rsid w:val="00C10887"/>
    <w:rsid w:val="00C22811"/>
    <w:rsid w:val="00C26480"/>
    <w:rsid w:val="00C453A1"/>
    <w:rsid w:val="00C477E0"/>
    <w:rsid w:val="00C620C5"/>
    <w:rsid w:val="00C82804"/>
    <w:rsid w:val="00C84CE7"/>
    <w:rsid w:val="00C85427"/>
    <w:rsid w:val="00C9194B"/>
    <w:rsid w:val="00C91C2B"/>
    <w:rsid w:val="00C978DD"/>
    <w:rsid w:val="00CA02EC"/>
    <w:rsid w:val="00CB4BB0"/>
    <w:rsid w:val="00CD0705"/>
    <w:rsid w:val="00CE71AC"/>
    <w:rsid w:val="00D0591A"/>
    <w:rsid w:val="00D11390"/>
    <w:rsid w:val="00D13EFB"/>
    <w:rsid w:val="00D1447A"/>
    <w:rsid w:val="00D33F5C"/>
    <w:rsid w:val="00D5126A"/>
    <w:rsid w:val="00D703BB"/>
    <w:rsid w:val="00D7095D"/>
    <w:rsid w:val="00D714B6"/>
    <w:rsid w:val="00D7410B"/>
    <w:rsid w:val="00DB2756"/>
    <w:rsid w:val="00DB2A69"/>
    <w:rsid w:val="00DB406B"/>
    <w:rsid w:val="00DC0C52"/>
    <w:rsid w:val="00DD257B"/>
    <w:rsid w:val="00DF6312"/>
    <w:rsid w:val="00E039BD"/>
    <w:rsid w:val="00E175C7"/>
    <w:rsid w:val="00E2041C"/>
    <w:rsid w:val="00E2057F"/>
    <w:rsid w:val="00E223C4"/>
    <w:rsid w:val="00E340E0"/>
    <w:rsid w:val="00E41462"/>
    <w:rsid w:val="00E47339"/>
    <w:rsid w:val="00E50101"/>
    <w:rsid w:val="00E613C4"/>
    <w:rsid w:val="00E8011C"/>
    <w:rsid w:val="00E84C51"/>
    <w:rsid w:val="00E91250"/>
    <w:rsid w:val="00EC5D4C"/>
    <w:rsid w:val="00ED4E99"/>
    <w:rsid w:val="00EF374A"/>
    <w:rsid w:val="00EF58DA"/>
    <w:rsid w:val="00EF5FDE"/>
    <w:rsid w:val="00F0525B"/>
    <w:rsid w:val="00F05CD6"/>
    <w:rsid w:val="00F11EA4"/>
    <w:rsid w:val="00F211B1"/>
    <w:rsid w:val="00F2636C"/>
    <w:rsid w:val="00F27954"/>
    <w:rsid w:val="00F37459"/>
    <w:rsid w:val="00F453A4"/>
    <w:rsid w:val="00F57A66"/>
    <w:rsid w:val="00F57C3A"/>
    <w:rsid w:val="00F64A8F"/>
    <w:rsid w:val="00F73099"/>
    <w:rsid w:val="00F80FB3"/>
    <w:rsid w:val="00F83865"/>
    <w:rsid w:val="00F83CAB"/>
    <w:rsid w:val="00FA0571"/>
    <w:rsid w:val="00FA1432"/>
    <w:rsid w:val="00FB1236"/>
    <w:rsid w:val="00FC2CDC"/>
    <w:rsid w:val="00FC45B9"/>
    <w:rsid w:val="00FD362F"/>
    <w:rsid w:val="00FD7288"/>
    <w:rsid w:val="00FE19B2"/>
    <w:rsid w:val="00FF37CC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hapeDefaults>
    <o:shapedefaults v:ext="edit" spidmax="69633"/>
    <o:shapelayout v:ext="edit">
      <o:idmap v:ext="edit" data="1"/>
    </o:shapelayout>
  </w:shapeDefaults>
  <w:decimalSymbol w:val="."/>
  <w:listSeparator w:val=","/>
  <w15:docId w15:val="{6D2C9DF7-7B57-448E-A4A9-0CA3F2DF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7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374A"/>
    <w:pPr>
      <w:keepNext/>
      <w:tabs>
        <w:tab w:val="center" w:pos="7200"/>
      </w:tabs>
      <w:suppressAutoHyphens/>
      <w:autoSpaceDE w:val="0"/>
      <w:autoSpaceDN w:val="0"/>
      <w:jc w:val="center"/>
      <w:outlineLvl w:val="0"/>
    </w:pPr>
    <w:rPr>
      <w:rFonts w:ascii="Arial" w:hAnsi="Arial" w:cs="Arial"/>
      <w:b/>
      <w:bCs/>
      <w:i/>
      <w:i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1975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4A"/>
  </w:style>
  <w:style w:type="paragraph" w:styleId="Footer">
    <w:name w:val="footer"/>
    <w:basedOn w:val="Normal"/>
    <w:link w:val="FooterChar"/>
    <w:uiPriority w:val="99"/>
    <w:unhideWhenUsed/>
    <w:rsid w:val="00EF3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4A"/>
  </w:style>
  <w:style w:type="character" w:customStyle="1" w:styleId="Heading1Char">
    <w:name w:val="Heading 1 Char"/>
    <w:basedOn w:val="DefaultParagraphFont"/>
    <w:link w:val="Heading1"/>
    <w:rsid w:val="00EF374A"/>
    <w:rPr>
      <w:rFonts w:eastAsia="Times New Roman" w:cs="Arial"/>
      <w:b/>
      <w:bCs/>
      <w:i/>
      <w:iCs/>
      <w:spacing w:val="-2"/>
      <w:sz w:val="20"/>
      <w:szCs w:val="20"/>
    </w:rPr>
  </w:style>
  <w:style w:type="paragraph" w:styleId="BodyText">
    <w:name w:val="Body Text"/>
    <w:basedOn w:val="Normal"/>
    <w:link w:val="BodyTextChar"/>
    <w:rsid w:val="00EF374A"/>
    <w:pPr>
      <w:tabs>
        <w:tab w:val="left" w:pos="-1440"/>
        <w:tab w:val="left" w:pos="-960"/>
        <w:tab w:val="left" w:pos="-48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  <w:autoSpaceDE w:val="0"/>
      <w:autoSpaceDN w:val="0"/>
      <w:spacing w:line="360" w:lineRule="auto"/>
      <w:jc w:val="both"/>
    </w:pPr>
    <w:rPr>
      <w:rFonts w:ascii="Arial" w:hAnsi="Arial" w:cs="Arial"/>
      <w:b/>
      <w:bCs/>
      <w:spacing w:val="-3"/>
    </w:rPr>
  </w:style>
  <w:style w:type="character" w:customStyle="1" w:styleId="BodyTextChar">
    <w:name w:val="Body Text Char"/>
    <w:basedOn w:val="DefaultParagraphFont"/>
    <w:link w:val="BodyText"/>
    <w:rsid w:val="00EF374A"/>
    <w:rPr>
      <w:rFonts w:eastAsia="Times New Roman" w:cs="Arial"/>
      <w:b/>
      <w:bCs/>
      <w:spacing w:val="-3"/>
      <w:szCs w:val="24"/>
    </w:rPr>
  </w:style>
  <w:style w:type="character" w:styleId="Strong">
    <w:name w:val="Strong"/>
    <w:basedOn w:val="DefaultParagraphFont"/>
    <w:qFormat/>
    <w:rsid w:val="00EF374A"/>
    <w:rPr>
      <w:b/>
      <w:bCs/>
    </w:rPr>
  </w:style>
  <w:style w:type="paragraph" w:styleId="Subtitle">
    <w:name w:val="Subtitle"/>
    <w:basedOn w:val="Normal"/>
    <w:link w:val="SubtitleChar"/>
    <w:qFormat/>
    <w:rsid w:val="0063273B"/>
    <w:pPr>
      <w:jc w:val="center"/>
    </w:pPr>
    <w:rPr>
      <w:rFonts w:ascii="Palatino" w:hAnsi="Palatino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63273B"/>
    <w:rPr>
      <w:rFonts w:ascii="Palatino" w:eastAsia="Times New Roman" w:hAnsi="Palatino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3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A64299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character" w:customStyle="1" w:styleId="CharChar6">
    <w:name w:val="Char Char6"/>
    <w:basedOn w:val="DefaultParagraphFont"/>
    <w:locked/>
    <w:rsid w:val="00284323"/>
    <w:rPr>
      <w:rFonts w:ascii="Arial" w:hAnsi="Arial" w:cs="Arial"/>
      <w:b/>
      <w:bCs/>
      <w:i/>
      <w:iCs/>
      <w:spacing w:val="-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1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me.uthscsa.ed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hsc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CFEA-2417-4C11-843E-CB8C1671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itle)</vt:lpstr>
    </vt:vector>
  </TitlesOfParts>
  <Company> </Company>
  <LinksUpToDate>false</LinksUpToDate>
  <CharactersWithSpaces>3770</CharactersWithSpaces>
  <SharedDoc>false</SharedDoc>
  <HLinks>
    <vt:vector size="6" baseType="variant">
      <vt:variant>
        <vt:i4>2359406</vt:i4>
      </vt:variant>
      <vt:variant>
        <vt:i4>3</vt:i4>
      </vt:variant>
      <vt:variant>
        <vt:i4>0</vt:i4>
      </vt:variant>
      <vt:variant>
        <vt:i4>5</vt:i4>
      </vt:variant>
      <vt:variant>
        <vt:lpwstr>http://www.uthscsa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tle)</dc:title>
  <dc:subject/>
  <dc:creator>Default User</dc:creator>
  <cp:keywords/>
  <dc:description/>
  <cp:lastModifiedBy>Craig, Melissa A</cp:lastModifiedBy>
  <cp:revision>16</cp:revision>
  <cp:lastPrinted>2017-06-23T20:02:00Z</cp:lastPrinted>
  <dcterms:created xsi:type="dcterms:W3CDTF">2011-08-02T20:36:00Z</dcterms:created>
  <dcterms:modified xsi:type="dcterms:W3CDTF">2017-06-23T20:03:00Z</dcterms:modified>
</cp:coreProperties>
</file>